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79A19D14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rPr>
                <w:noProof/>
              </w:rPr>
              <w:t>Guide Friendship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5F48A19E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t>November 6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4991A51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t>Edmonton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0BF1971B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rPr>
                <w:noProof/>
              </w:rPr>
              <w:t>ANY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236C465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rPr>
                <w:noProof/>
              </w:rPr>
              <w:t>Nancy Bruneau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04E5E16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rPr>
                <w:noProof/>
              </w:rPr>
              <w:t>131.2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54F0A9D8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rPr>
                <w:noProof/>
              </w:rPr>
              <w:t xml:space="preserve">March 7 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698F4A8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rPr>
                <w:noProof/>
              </w:rPr>
              <w:t>March 9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A461950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t>630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5DFD68D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rPr>
                <w:noProof/>
              </w:rPr>
              <w:t>4:00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6A3B60B7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798B">
              <w:rPr>
                <w:noProof/>
              </w:rPr>
              <w:t xml:space="preserve">Zoo 2 You </w:t>
            </w:r>
            <w:r w:rsidR="00B4798B">
              <w:rPr>
                <w:noProof/>
              </w:rPr>
              <w:br/>
              <w:t>Painting Shirts</w:t>
            </w:r>
            <w:r w:rsidR="00B4798B">
              <w:rPr>
                <w:noProof/>
              </w:rPr>
              <w:br/>
              <w:t>Painting cement turtles</w:t>
            </w:r>
            <w:r w:rsidR="00B4798B">
              <w:rPr>
                <w:noProof/>
              </w:rPr>
              <w:br/>
              <w:t>Activity booklets and crafts</w:t>
            </w:r>
            <w:r w:rsidR="00B4798B">
              <w:rPr>
                <w:noProof/>
              </w:rPr>
              <w:br/>
              <w:t>Outside activities</w:t>
            </w:r>
            <w:r w:rsidR="00B4798B">
              <w:rPr>
                <w:noProof/>
              </w:rPr>
              <w:br/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06D526F2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748BD5DA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798B">
              <w:rPr>
                <w:noProof/>
              </w:rPr>
              <w:t xml:space="preserve">Golden Arrow 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D38ECC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B4798B">
              <w:rPr>
                <w:rStyle w:val="PlaceholderText"/>
                <w:noProof/>
              </w:rPr>
              <w:t>Tangletree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4822853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4798B">
              <w:rPr>
                <w:rStyle w:val="PlaceholderText"/>
                <w:noProof/>
              </w:rPr>
              <w:t>92 silver beach road   - Westerose - Alberta - t0c 2c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4F88407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B4798B">
              <w:rPr>
                <w:rStyle w:val="PlaceholderText"/>
                <w:noProof/>
              </w:rPr>
              <w:t>Girl Guides owned campground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2D528298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B4798B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12DBCFBE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B4798B">
              <w:rPr>
                <w:rStyle w:val="PlaceholderText"/>
                <w:noProof/>
                <w:u w:val="single"/>
              </w:rPr>
              <w:t>8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B4798B">
              <w:rPr>
                <w:rStyle w:val="PlaceholderText"/>
                <w:noProof/>
                <w:u w:val="single"/>
              </w:rPr>
              <w:t>50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25E5155E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B4798B">
              <w:rPr>
                <w:rStyle w:val="PlaceholderText"/>
              </w:rPr>
              <w:t>Children will never be left alone at any time inside or outside the camp buildings. 1 chaperone room which holds 4 adults is connected to 1 bunk room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1D1CA8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C3677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0339628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Busing will be provided to and from the facilit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5F17F8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63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D03902E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TB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1508342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4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5148D7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TB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26DDAE9E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o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0433F8FE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o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285A51C4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o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4FC00E3B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o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119E7BD0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Y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5FACC414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C3677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103B6C94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ancy Bruneau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6F627BC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Kara Gogowich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13EB68E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</w:rPr>
              <w:t>5875990211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91098A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7809833319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54A097FF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andhguiding@hot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1D9196C3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karagogowich@hot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71314" w14:textId="77777777" w:rsidR="00422F15" w:rsidRDefault="00422F15">
      <w:pPr>
        <w:spacing w:after="0"/>
      </w:pPr>
      <w:r>
        <w:separator/>
      </w:r>
    </w:p>
  </w:endnote>
  <w:endnote w:type="continuationSeparator" w:id="0">
    <w:p w14:paraId="38E9AE26" w14:textId="77777777" w:rsidR="00422F15" w:rsidRDefault="00422F15">
      <w:pPr>
        <w:spacing w:after="0"/>
      </w:pPr>
      <w:r>
        <w:continuationSeparator/>
      </w:r>
    </w:p>
  </w:endnote>
  <w:endnote w:type="continuationNotice" w:id="1">
    <w:p w14:paraId="3690BE57" w14:textId="77777777" w:rsidR="00422F15" w:rsidRDefault="00422F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D779" w14:textId="77777777" w:rsidR="00422F15" w:rsidRDefault="00422F15">
      <w:pPr>
        <w:spacing w:after="0"/>
      </w:pPr>
      <w:r>
        <w:separator/>
      </w:r>
    </w:p>
  </w:footnote>
  <w:footnote w:type="continuationSeparator" w:id="0">
    <w:p w14:paraId="4A43D7C8" w14:textId="77777777" w:rsidR="00422F15" w:rsidRDefault="00422F15">
      <w:pPr>
        <w:spacing w:after="0"/>
      </w:pPr>
      <w:r>
        <w:continuationSeparator/>
      </w:r>
    </w:p>
  </w:footnote>
  <w:footnote w:type="continuationNotice" w:id="1">
    <w:p w14:paraId="2548B6BF" w14:textId="77777777" w:rsidR="00422F15" w:rsidRDefault="00422F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2983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C3677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2F15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4798B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1E8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Nancy Bruneau</cp:lastModifiedBy>
  <cp:revision>2</cp:revision>
  <dcterms:created xsi:type="dcterms:W3CDTF">2024-11-07T03:22:00Z</dcterms:created>
  <dcterms:modified xsi:type="dcterms:W3CDTF">2024-11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